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8AB" w:rsidRDefault="006766D5" w:rsidP="0019061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2348AB"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190611">
        <w:rPr>
          <w:noProof/>
        </w:rPr>
        <w:drawing>
          <wp:inline distT="0" distB="0" distL="0" distR="0" wp14:anchorId="0F19A900" wp14:editId="66751F98">
            <wp:extent cx="6667500" cy="365523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0738" t="21937" r="23718" b="11111"/>
                    <a:stretch/>
                  </pic:blipFill>
                  <pic:spPr bwMode="auto">
                    <a:xfrm>
                      <a:off x="0" y="0"/>
                      <a:ext cx="6667500" cy="365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611">
        <w:rPr>
          <w:noProof/>
        </w:rPr>
        <w:drawing>
          <wp:inline distT="0" distB="0" distL="0" distR="0" wp14:anchorId="4BFE2247" wp14:editId="6F75C93E">
            <wp:extent cx="6667500" cy="365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898" t="22733" r="24114" b="9402"/>
                    <a:stretch/>
                  </pic:blipFill>
                  <pic:spPr bwMode="auto">
                    <a:xfrm>
                      <a:off x="0" y="0"/>
                      <a:ext cx="66675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0DE" w:rsidRDefault="002348AB" w:rsidP="00AB2782">
      <w:pPr>
        <w:spacing w:after="0" w:line="240" w:lineRule="auto"/>
        <w:ind w:left="50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  <w:r w:rsidR="00AB2782">
        <w:rPr>
          <w:rFonts w:ascii="Arial" w:hAnsi="Arial" w:cs="Arial"/>
          <w:sz w:val="20"/>
          <w:szCs w:val="20"/>
        </w:rPr>
        <w:t xml:space="preserve"> </w:t>
      </w:r>
    </w:p>
    <w:p w:rsidR="006766D5" w:rsidRDefault="006766D5" w:rsidP="002348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B2782" w:rsidRDefault="00AB2782" w:rsidP="002348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807C5" w:rsidRDefault="004807C5" w:rsidP="004807C5">
      <w:pPr>
        <w:spacing w:after="0" w:line="240" w:lineRule="auto"/>
        <w:ind w:lef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B2782">
        <w:rPr>
          <w:rFonts w:ascii="Arial" w:hAnsi="Arial" w:cs="Arial"/>
          <w:sz w:val="20"/>
          <w:szCs w:val="20"/>
        </w:rPr>
        <w:tab/>
        <w:t xml:space="preserve">                                    </w:t>
      </w:r>
    </w:p>
    <w:p w:rsidR="00AB2782" w:rsidRDefault="00AB2782" w:rsidP="003E0400">
      <w:pPr>
        <w:spacing w:after="0" w:line="240" w:lineRule="auto"/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4807C5" w:rsidRDefault="00AB2782" w:rsidP="002348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:rsidR="004807C5" w:rsidRDefault="004807C5" w:rsidP="002348A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sectPr w:rsidR="004807C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42E" w:rsidRDefault="00C2442E" w:rsidP="00BA56A6">
      <w:pPr>
        <w:spacing w:after="0" w:line="240" w:lineRule="auto"/>
      </w:pPr>
      <w:r>
        <w:separator/>
      </w:r>
    </w:p>
  </w:endnote>
  <w:endnote w:type="continuationSeparator" w:id="0">
    <w:p w:rsidR="00C2442E" w:rsidRDefault="00C2442E" w:rsidP="00BA5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42E" w:rsidRDefault="00C2442E" w:rsidP="00BA56A6">
      <w:pPr>
        <w:spacing w:after="0" w:line="240" w:lineRule="auto"/>
      </w:pPr>
      <w:r>
        <w:separator/>
      </w:r>
    </w:p>
  </w:footnote>
  <w:footnote w:type="continuationSeparator" w:id="0">
    <w:p w:rsidR="00C2442E" w:rsidRDefault="00C2442E" w:rsidP="00BA5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56A6" w:rsidRDefault="00BA56A6">
    <w:pPr>
      <w:pStyle w:val="Header"/>
    </w:pPr>
    <w:r>
      <w:t xml:space="preserve">ERD </w:t>
    </w:r>
    <w:r w:rsidRPr="00E2763A">
      <w:rPr>
        <w:rFonts w:ascii="Times New Roman" w:hAnsi="Times New Roman" w:cs="Times New Roman"/>
      </w:rPr>
      <w:t>from Group B Project</w:t>
    </w:r>
    <w:r>
      <w:t xml:space="preserve"> </w:t>
    </w:r>
    <w:r>
      <w:ptab w:relativeTo="margin" w:alignment="center" w:leader="none"/>
    </w:r>
    <w:r>
      <w:t>MiniQuest Database</w:t>
    </w:r>
    <w:r>
      <w:tab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607"/>
    <w:rsid w:val="00004026"/>
    <w:rsid w:val="00007436"/>
    <w:rsid w:val="00073BFE"/>
    <w:rsid w:val="000E10DE"/>
    <w:rsid w:val="00190611"/>
    <w:rsid w:val="002348AB"/>
    <w:rsid w:val="00354E4F"/>
    <w:rsid w:val="003E0400"/>
    <w:rsid w:val="00462E15"/>
    <w:rsid w:val="004807C5"/>
    <w:rsid w:val="00523869"/>
    <w:rsid w:val="00573334"/>
    <w:rsid w:val="005E39DE"/>
    <w:rsid w:val="006223FD"/>
    <w:rsid w:val="00632607"/>
    <w:rsid w:val="0066648C"/>
    <w:rsid w:val="006766D5"/>
    <w:rsid w:val="006A60D2"/>
    <w:rsid w:val="007F2D03"/>
    <w:rsid w:val="007F759E"/>
    <w:rsid w:val="009C5D28"/>
    <w:rsid w:val="00A456B3"/>
    <w:rsid w:val="00AB2782"/>
    <w:rsid w:val="00B27A09"/>
    <w:rsid w:val="00BA56A6"/>
    <w:rsid w:val="00C2442E"/>
    <w:rsid w:val="00D60070"/>
    <w:rsid w:val="00D97544"/>
    <w:rsid w:val="00F3219F"/>
    <w:rsid w:val="00F60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A6"/>
  </w:style>
  <w:style w:type="paragraph" w:styleId="Footer">
    <w:name w:val="footer"/>
    <w:basedOn w:val="Normal"/>
    <w:link w:val="FooterChar"/>
    <w:uiPriority w:val="99"/>
    <w:unhideWhenUsed/>
    <w:rsid w:val="00BA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6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A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A6"/>
  </w:style>
  <w:style w:type="paragraph" w:styleId="Footer">
    <w:name w:val="footer"/>
    <w:basedOn w:val="Normal"/>
    <w:link w:val="FooterChar"/>
    <w:uiPriority w:val="99"/>
    <w:unhideWhenUsed/>
    <w:rsid w:val="00BA56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4429E2-794C-40D8-97B0-0AE5D3B7A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Williams</dc:creator>
  <cp:lastModifiedBy>Barbara Williams</cp:lastModifiedBy>
  <cp:revision>2</cp:revision>
  <cp:lastPrinted>2013-04-14T21:41:00Z</cp:lastPrinted>
  <dcterms:created xsi:type="dcterms:W3CDTF">2013-04-14T18:10:00Z</dcterms:created>
  <dcterms:modified xsi:type="dcterms:W3CDTF">2013-04-16T01:12:00Z</dcterms:modified>
</cp:coreProperties>
</file>